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3C594" w14:textId="46EFEB84" w:rsidR="00B71CCE" w:rsidRPr="00B012A6" w:rsidRDefault="00B012A6" w:rsidP="00B71CCE">
      <w:pPr>
        <w:pStyle w:val="Standard"/>
        <w:jc w:val="right"/>
        <w:rPr>
          <w:rFonts w:ascii="Arial" w:hAnsi="Arial" w:cs="Arial"/>
          <w:b/>
        </w:rPr>
      </w:pPr>
      <w:proofErr w:type="gramStart"/>
      <w:r w:rsidRPr="00B012A6">
        <w:rPr>
          <w:rFonts w:ascii="Arial" w:hAnsi="Arial" w:cs="Arial"/>
          <w:b/>
        </w:rPr>
        <w:t>wzór</w:t>
      </w:r>
      <w:proofErr w:type="gramEnd"/>
    </w:p>
    <w:tbl>
      <w:tblPr>
        <w:tblW w:w="914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9"/>
      </w:tblGrid>
      <w:tr w:rsidR="00D67B0D" w14:paraId="3DB0C156" w14:textId="77777777" w:rsidTr="00D67B0D">
        <w:trPr>
          <w:trHeight w:val="499"/>
        </w:trPr>
        <w:tc>
          <w:tcPr>
            <w:tcW w:w="9149" w:type="dxa"/>
            <w:vAlign w:val="center"/>
          </w:tcPr>
          <w:p w14:paraId="382FC651" w14:textId="44CB448A" w:rsidR="00D67B0D" w:rsidRPr="00D67B0D" w:rsidRDefault="00D67B0D" w:rsidP="00D67B0D">
            <w:pPr>
              <w:spacing w:after="0" w:line="360" w:lineRule="auto"/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14:paraId="1BD7EBF1" w14:textId="4E7A054F" w:rsidR="00D67B0D" w:rsidRDefault="00D67B0D" w:rsidP="00D67B0D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MOWA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nr ..../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DPSK/21</w:t>
            </w:r>
          </w:p>
          <w:p w14:paraId="45834036" w14:textId="0A98E9BE" w:rsidR="00D67B0D" w:rsidRDefault="00D67B0D" w:rsidP="00D67B0D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dniu  ...................................... r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. w Lublinie</w:t>
            </w:r>
          </w:p>
          <w:p w14:paraId="57433248" w14:textId="77777777" w:rsidR="00D67B0D" w:rsidRDefault="00D67B0D" w:rsidP="00D67B0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ECC5C1" w14:textId="77777777" w:rsidR="00D67B0D" w:rsidRDefault="00D67B0D" w:rsidP="00D67B0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omiędzy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16B4F88" w14:textId="77777777" w:rsidR="00D67B0D" w:rsidRDefault="00D67B0D" w:rsidP="00D67B0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bywca: Gmina Lublin, Plac Łokietka 1, 20-109 Lublin NIP 946-25-75-811</w:t>
            </w:r>
          </w:p>
          <w:p w14:paraId="6CD70D1D" w14:textId="77777777" w:rsidR="00D67B0D" w:rsidRDefault="00D67B0D" w:rsidP="00D67B0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iorca: Dom Pomocy Społecznej „Kalina” 20-201 Lublin, ul.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linowszczyz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84</w:t>
            </w:r>
          </w:p>
          <w:p w14:paraId="111F0348" w14:textId="032F5F4C" w:rsidR="00D67B0D" w:rsidRDefault="00D67B0D" w:rsidP="00D67B0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reprezentowany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rzez: </w:t>
            </w:r>
            <w:r w:rsidR="00E25E8F">
              <w:rPr>
                <w:rFonts w:ascii="Arial" w:hAnsi="Arial" w:cs="Arial"/>
                <w:sz w:val="24"/>
                <w:szCs w:val="24"/>
              </w:rPr>
              <w:t xml:space="preserve">Dyrektora - </w:t>
            </w:r>
            <w:r>
              <w:rPr>
                <w:rFonts w:ascii="Arial" w:hAnsi="Arial" w:cs="Arial"/>
                <w:sz w:val="24"/>
                <w:szCs w:val="24"/>
              </w:rPr>
              <w:t>mgr Andrzeja Łabę</w:t>
            </w:r>
          </w:p>
          <w:p w14:paraId="6DCD8A70" w14:textId="77777777" w:rsidR="00D67B0D" w:rsidRDefault="00D67B0D" w:rsidP="00D67B0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zwanym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alej „Zamawiającym”</w:t>
            </w:r>
          </w:p>
          <w:p w14:paraId="16119369" w14:textId="77777777" w:rsidR="00D67B0D" w:rsidRDefault="00D67B0D" w:rsidP="00D67B0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 ..............................................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</w:t>
            </w:r>
          </w:p>
          <w:p w14:paraId="0144EE1E" w14:textId="0730DDBA" w:rsidR="00D67B0D" w:rsidRDefault="00D67B0D" w:rsidP="00D67B0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zwanym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alej „Wykonawcą” </w:t>
            </w:r>
          </w:p>
          <w:p w14:paraId="4C6F9917" w14:textId="77777777" w:rsidR="00D67B0D" w:rsidRDefault="00D67B0D" w:rsidP="00D67B0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został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zawarta umowa następującej treści:</w:t>
            </w:r>
          </w:p>
          <w:p w14:paraId="7050D6EE" w14:textId="77777777" w:rsidR="00D67B0D" w:rsidRDefault="00D67B0D" w:rsidP="00D67B0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524A04" w14:textId="77777777" w:rsidR="00D67B0D" w:rsidRDefault="00D67B0D" w:rsidP="00D67B0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</w:t>
            </w:r>
          </w:p>
          <w:p w14:paraId="37EE6879" w14:textId="77777777" w:rsidR="00D67B0D" w:rsidRDefault="00D67B0D" w:rsidP="00D67B0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ony zgodnie oświadczają, że osoby je reprezentujące przy zawieraniu niniejszej umowy (zwanej dalej: Umową) są do tego prawnie umocowane zgodnie z wymogami prawa polskiego. W związku z powyższym nie będą powoływać się na brak umocowania osoby reprezentującej w przypadku jakichkolwiek sporów mogących wyniknąć z Umowy. Ponadto Wykonawca oświadcza, że posiada wystarczającą wiedzę fachową, uprawnienia własne lub podległych mu podwykonawców i dysponuje wszelkimi niezbędnymi informacjami w dziedzinie niniejszej Umowy.</w:t>
            </w:r>
          </w:p>
          <w:p w14:paraId="502ACECF" w14:textId="77777777" w:rsidR="00D67B0D" w:rsidRDefault="00D67B0D" w:rsidP="00D67B0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4CC7C6" w14:textId="77777777" w:rsidR="00D67B0D" w:rsidRDefault="00D67B0D" w:rsidP="00D67B0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</w:t>
            </w:r>
          </w:p>
          <w:p w14:paraId="3D98B1F9" w14:textId="5BCEC181" w:rsidR="00D67B0D" w:rsidRPr="00631244" w:rsidRDefault="00D67B0D" w:rsidP="00D67B0D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Umowa niniejsza została zawarta na podstawie przeprowadzonego postępowania na zamówienie publiczne </w:t>
            </w:r>
            <w:r w:rsidRPr="0030548C">
              <w:rPr>
                <w:rFonts w:ascii="Arial" w:hAnsi="Arial" w:cs="Arial"/>
                <w:color w:val="auto"/>
                <w:sz w:val="24"/>
                <w:szCs w:val="24"/>
              </w:rPr>
              <w:t>realizowane</w:t>
            </w:r>
            <w:r w:rsidR="00E25E8F" w:rsidRPr="0030548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E53817" w:rsidRPr="0030548C">
              <w:rPr>
                <w:rFonts w:ascii="Arial" w:hAnsi="Arial" w:cs="Arial"/>
                <w:color w:val="auto"/>
                <w:sz w:val="24"/>
                <w:szCs w:val="24"/>
              </w:rPr>
              <w:t xml:space="preserve">pn. </w:t>
            </w:r>
            <w:r w:rsidR="00E53817" w:rsidRPr="0030548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,, </w:t>
            </w:r>
            <w:r w:rsidR="00E53817">
              <w:rPr>
                <w:rFonts w:ascii="Arial" w:eastAsia="Times New Roman" w:hAnsi="Arial" w:cs="Arial"/>
                <w:sz w:val="24"/>
                <w:szCs w:val="24"/>
              </w:rPr>
              <w:t>Dostawa</w:t>
            </w:r>
            <w:r w:rsidR="00E53817" w:rsidRPr="00CA0E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511F0">
              <w:rPr>
                <w:rFonts w:ascii="Arial" w:eastAsia="Times New Roman" w:hAnsi="Arial" w:cs="Arial"/>
                <w:sz w:val="24"/>
                <w:szCs w:val="24"/>
              </w:rPr>
              <w:t>rękawic jednorazowych, medycznych</w:t>
            </w:r>
            <w:r w:rsidR="00E53817" w:rsidRPr="00CA0E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4086F">
              <w:rPr>
                <w:rFonts w:ascii="Arial" w:eastAsia="Times New Roman" w:hAnsi="Arial" w:cs="Arial"/>
                <w:sz w:val="24"/>
                <w:szCs w:val="24"/>
              </w:rPr>
              <w:t xml:space="preserve">dla </w:t>
            </w:r>
            <w:r w:rsidR="00E53817" w:rsidRPr="00CA0EF0">
              <w:rPr>
                <w:rFonts w:ascii="Arial" w:eastAsia="Times New Roman" w:hAnsi="Arial" w:cs="Arial"/>
                <w:sz w:val="24"/>
                <w:szCs w:val="24"/>
              </w:rPr>
              <w:t xml:space="preserve">Domu Pomocy Społecznej </w:t>
            </w:r>
            <w:r w:rsidR="00E53817">
              <w:rPr>
                <w:rFonts w:ascii="Arial" w:eastAsia="Times New Roman" w:hAnsi="Arial" w:cs="Arial"/>
                <w:sz w:val="24"/>
                <w:szCs w:val="24"/>
              </w:rPr>
              <w:t>„Kalina”</w:t>
            </w:r>
            <w:r w:rsidR="00E53817" w:rsidRPr="00CA0EF0">
              <w:rPr>
                <w:rFonts w:ascii="Arial" w:eastAsia="Times New Roman" w:hAnsi="Arial" w:cs="Arial"/>
                <w:sz w:val="24"/>
                <w:szCs w:val="24"/>
              </w:rPr>
              <w:t xml:space="preserve"> w Lublinie” w ramach projektu grantowego ,,Wsparcie działań związanych z przeciwdziałaniem skutkom rozprzestrzeniania się pandemii COVID-19 w domach pomocy społecznej” </w:t>
            </w:r>
            <w:r w:rsidR="00E25E8F">
              <w:rPr>
                <w:rFonts w:ascii="Arial" w:hAnsi="Arial" w:cs="Arial"/>
                <w:sz w:val="24"/>
                <w:szCs w:val="24"/>
              </w:rPr>
              <w:t xml:space="preserve">współfinansowanego ze środków </w:t>
            </w:r>
            <w:r>
              <w:rPr>
                <w:rFonts w:ascii="Arial" w:hAnsi="Arial" w:cs="Arial"/>
                <w:sz w:val="24"/>
                <w:szCs w:val="24"/>
              </w:rPr>
              <w:t xml:space="preserve">Programu Operacyjneg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Wiedza  Edukacj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ozwój </w:t>
            </w:r>
            <w:r w:rsidR="00E25E8F">
              <w:rPr>
                <w:rFonts w:ascii="Arial" w:hAnsi="Arial" w:cs="Arial"/>
                <w:sz w:val="24"/>
                <w:szCs w:val="24"/>
              </w:rPr>
              <w:t>, w ramach II Osi Priorytetowej</w:t>
            </w:r>
            <w:r w:rsidR="00631244">
              <w:rPr>
                <w:rFonts w:ascii="Arial" w:hAnsi="Arial" w:cs="Arial"/>
                <w:sz w:val="24"/>
                <w:szCs w:val="24"/>
              </w:rPr>
              <w:t xml:space="preserve">: Efektywne Polityki Publiczne dla Rynku Pracy, </w:t>
            </w:r>
            <w:r w:rsidR="00631244">
              <w:rPr>
                <w:rFonts w:ascii="Arial" w:hAnsi="Arial" w:cs="Arial"/>
                <w:sz w:val="24"/>
                <w:szCs w:val="24"/>
              </w:rPr>
              <w:lastRenderedPageBreak/>
              <w:t xml:space="preserve">Gospodarki i Edukacji PO WER, Działanie 2.8 Rozwój usług społecznych świadczonych w środowisku lokalnym. Umowa niniejsza zostaje zawarta na podstawie art. 2 ust. 1 pkt. 1 ustawy z dnia 11 września 2019 r. Prawo </w:t>
            </w:r>
            <w:r w:rsidR="00631244" w:rsidRPr="0030548C">
              <w:rPr>
                <w:rFonts w:ascii="Arial" w:hAnsi="Arial" w:cs="Arial"/>
                <w:color w:val="auto"/>
                <w:sz w:val="24"/>
                <w:szCs w:val="24"/>
              </w:rPr>
              <w:t xml:space="preserve">zamówień publicznych ( Dz. U. </w:t>
            </w:r>
            <w:proofErr w:type="gramStart"/>
            <w:r w:rsidR="00631244" w:rsidRPr="0030548C">
              <w:rPr>
                <w:rFonts w:ascii="Arial" w:hAnsi="Arial" w:cs="Arial"/>
                <w:color w:val="auto"/>
                <w:sz w:val="24"/>
                <w:szCs w:val="24"/>
              </w:rPr>
              <w:t>z</w:t>
            </w:r>
            <w:proofErr w:type="gramEnd"/>
            <w:r w:rsidR="00631244" w:rsidRPr="0030548C">
              <w:rPr>
                <w:rFonts w:ascii="Arial" w:hAnsi="Arial" w:cs="Arial"/>
                <w:color w:val="auto"/>
                <w:sz w:val="24"/>
                <w:szCs w:val="24"/>
              </w:rPr>
              <w:t xml:space="preserve"> 2019 r. poz. 2019 z </w:t>
            </w:r>
            <w:proofErr w:type="spellStart"/>
            <w:r w:rsidR="00631244" w:rsidRPr="0030548C">
              <w:rPr>
                <w:rFonts w:ascii="Arial" w:hAnsi="Arial" w:cs="Arial"/>
                <w:color w:val="auto"/>
                <w:sz w:val="24"/>
                <w:szCs w:val="24"/>
              </w:rPr>
              <w:t>późn</w:t>
            </w:r>
            <w:proofErr w:type="spellEnd"/>
            <w:r w:rsidR="00631244" w:rsidRPr="0030548C">
              <w:rPr>
                <w:rFonts w:ascii="Arial" w:hAnsi="Arial" w:cs="Arial"/>
                <w:color w:val="auto"/>
                <w:sz w:val="24"/>
                <w:szCs w:val="24"/>
              </w:rPr>
              <w:t>. zm.), zgodnie z</w:t>
            </w:r>
            <w:r w:rsidR="00017218" w:rsidRPr="0030548C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  <w:r w:rsidR="00631244" w:rsidRPr="0030548C">
              <w:rPr>
                <w:rFonts w:ascii="Arial" w:hAnsi="Arial" w:cs="Arial"/>
                <w:color w:val="auto"/>
                <w:sz w:val="24"/>
                <w:szCs w:val="24"/>
              </w:rPr>
              <w:t>zasadą konkurencyjności, Wytycznych w zakresie kwalifikowalności wydatków w</w:t>
            </w:r>
            <w:r w:rsidR="00017218" w:rsidRPr="0030548C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  <w:r w:rsidR="00631244" w:rsidRPr="0030548C">
              <w:rPr>
                <w:rFonts w:ascii="Arial" w:hAnsi="Arial" w:cs="Arial"/>
                <w:color w:val="auto"/>
                <w:sz w:val="24"/>
                <w:szCs w:val="24"/>
              </w:rPr>
              <w:t>ramach Programu Operacyjnego Wiedza Edukacja Rozwój 2014-2020 oraz Wytycznych w</w:t>
            </w:r>
            <w:r w:rsidR="00D4086F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  <w:r w:rsidR="00631244" w:rsidRPr="0030548C">
              <w:rPr>
                <w:rFonts w:ascii="Arial" w:hAnsi="Arial" w:cs="Arial"/>
                <w:color w:val="auto"/>
                <w:sz w:val="24"/>
                <w:szCs w:val="24"/>
              </w:rPr>
              <w:t xml:space="preserve">zakresie kwalifikowalności wydatków w ramach Europejskiego Rozwoju Regionalnego, Europejskiego Funduszu Społecznego oraz Funduszu Spójności na lata 2014 – 2020, w </w:t>
            </w:r>
            <w:r w:rsidR="009511F0" w:rsidRPr="0030548C">
              <w:rPr>
                <w:rFonts w:ascii="Arial" w:hAnsi="Arial" w:cs="Arial"/>
                <w:color w:val="auto"/>
                <w:sz w:val="24"/>
                <w:szCs w:val="24"/>
              </w:rPr>
              <w:t>wyniku, których</w:t>
            </w:r>
            <w:r w:rsidR="00631244" w:rsidRPr="0030548C">
              <w:rPr>
                <w:rFonts w:ascii="Arial" w:hAnsi="Arial" w:cs="Arial"/>
                <w:color w:val="auto"/>
                <w:sz w:val="24"/>
                <w:szCs w:val="24"/>
              </w:rPr>
              <w:t xml:space="preserve"> oferta Wykonawcy </w:t>
            </w:r>
            <w:r w:rsidR="009511F0" w:rsidRPr="0030548C">
              <w:rPr>
                <w:rFonts w:ascii="Arial" w:hAnsi="Arial" w:cs="Arial"/>
                <w:color w:val="auto"/>
                <w:sz w:val="24"/>
                <w:szCs w:val="24"/>
              </w:rPr>
              <w:t>została wybrana</w:t>
            </w:r>
            <w:r w:rsidR="00631244" w:rsidRPr="0030548C">
              <w:rPr>
                <w:rFonts w:ascii="Arial" w:hAnsi="Arial" w:cs="Arial"/>
                <w:color w:val="auto"/>
                <w:sz w:val="24"/>
                <w:szCs w:val="24"/>
              </w:rPr>
              <w:t xml:space="preserve"> jako najkorzystniejsza.</w:t>
            </w:r>
          </w:p>
          <w:p w14:paraId="25F07C65" w14:textId="58759D20" w:rsidR="00D67B0D" w:rsidRPr="0030548C" w:rsidRDefault="00D67B0D" w:rsidP="00D67B0D">
            <w:pPr>
              <w:spacing w:after="0"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 Zgodnie z wynikiem postępowania, Zamawiający </w:t>
            </w:r>
            <w:r w:rsidR="009511F0">
              <w:rPr>
                <w:rFonts w:ascii="Arial" w:hAnsi="Arial" w:cs="Arial"/>
                <w:sz w:val="24"/>
                <w:szCs w:val="24"/>
              </w:rPr>
              <w:t>zleca, a</w:t>
            </w:r>
            <w:r>
              <w:rPr>
                <w:rFonts w:ascii="Arial" w:hAnsi="Arial" w:cs="Arial"/>
                <w:sz w:val="24"/>
                <w:szCs w:val="24"/>
              </w:rPr>
              <w:t xml:space="preserve">  </w:t>
            </w:r>
            <w:r w:rsidR="009511F0">
              <w:rPr>
                <w:rFonts w:ascii="Arial" w:hAnsi="Arial" w:cs="Arial"/>
                <w:sz w:val="24"/>
                <w:szCs w:val="24"/>
              </w:rPr>
              <w:t>Wykonawca przyjmuje do</w:t>
            </w:r>
            <w:r>
              <w:rPr>
                <w:rFonts w:ascii="Arial" w:hAnsi="Arial" w:cs="Arial"/>
                <w:sz w:val="24"/>
                <w:szCs w:val="24"/>
              </w:rPr>
              <w:t xml:space="preserve"> wykonania przedmiot </w:t>
            </w:r>
            <w:r w:rsidRPr="0030548C">
              <w:rPr>
                <w:rFonts w:ascii="Arial" w:hAnsi="Arial" w:cs="Arial"/>
                <w:color w:val="auto"/>
                <w:sz w:val="24"/>
                <w:szCs w:val="24"/>
              </w:rPr>
              <w:t>umowy, którym jest d</w:t>
            </w:r>
            <w:r w:rsidR="00E53817" w:rsidRPr="0030548C">
              <w:rPr>
                <w:rFonts w:ascii="Arial" w:hAnsi="Arial" w:cs="Arial"/>
                <w:color w:val="auto"/>
                <w:sz w:val="24"/>
                <w:szCs w:val="24"/>
              </w:rPr>
              <w:t xml:space="preserve">ostawa </w:t>
            </w:r>
            <w:r w:rsidR="009511F0">
              <w:rPr>
                <w:rFonts w:ascii="Arial" w:hAnsi="Arial" w:cs="Arial"/>
                <w:color w:val="auto"/>
                <w:sz w:val="24"/>
                <w:szCs w:val="24"/>
              </w:rPr>
              <w:t xml:space="preserve">rękawic jednorazowych, medycznych </w:t>
            </w:r>
            <w:r w:rsidR="009511F0" w:rsidRPr="0030548C">
              <w:rPr>
                <w:rFonts w:ascii="Arial" w:hAnsi="Arial" w:cs="Arial"/>
                <w:color w:val="auto"/>
                <w:sz w:val="24"/>
                <w:szCs w:val="24"/>
              </w:rPr>
              <w:t>do siedziby</w:t>
            </w:r>
            <w:r w:rsidRPr="0030548C">
              <w:rPr>
                <w:rFonts w:ascii="Arial" w:hAnsi="Arial" w:cs="Arial"/>
                <w:color w:val="auto"/>
                <w:sz w:val="24"/>
                <w:szCs w:val="24"/>
              </w:rPr>
              <w:t xml:space="preserve"> Zamawiającego.</w:t>
            </w:r>
          </w:p>
          <w:p w14:paraId="15E0E77D" w14:textId="77777777" w:rsidR="00D67B0D" w:rsidRDefault="00D67B0D" w:rsidP="00D67B0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1D741C" w14:textId="77777777" w:rsidR="00D67B0D" w:rsidRDefault="00D67B0D" w:rsidP="00D67B0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</w:t>
            </w:r>
          </w:p>
          <w:p w14:paraId="34FC3DE0" w14:textId="7909E176" w:rsidR="00D67B0D" w:rsidRDefault="00D67B0D" w:rsidP="00D67B0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konawca zobowiązuje się do dostarczenia Zamawiającemu w ilościach </w:t>
            </w:r>
            <w:r w:rsidR="0030548C">
              <w:rPr>
                <w:rFonts w:ascii="Arial" w:hAnsi="Arial" w:cs="Arial"/>
                <w:sz w:val="24"/>
                <w:szCs w:val="24"/>
              </w:rPr>
              <w:t>i cenac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548C">
              <w:rPr>
                <w:rFonts w:ascii="Arial" w:hAnsi="Arial" w:cs="Arial"/>
                <w:sz w:val="24"/>
                <w:szCs w:val="24"/>
              </w:rPr>
              <w:t>wymienionych w</w:t>
            </w:r>
            <w:r>
              <w:rPr>
                <w:rFonts w:ascii="Arial" w:hAnsi="Arial" w:cs="Arial"/>
                <w:sz w:val="24"/>
                <w:szCs w:val="24"/>
              </w:rPr>
              <w:t xml:space="preserve"> załączniku </w:t>
            </w:r>
            <w:r w:rsidR="00631244">
              <w:rPr>
                <w:rFonts w:ascii="Arial" w:hAnsi="Arial" w:cs="Arial"/>
                <w:sz w:val="24"/>
                <w:szCs w:val="24"/>
              </w:rPr>
              <w:t>nr 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7218">
              <w:rPr>
                <w:rFonts w:ascii="Arial" w:hAnsi="Arial" w:cs="Arial"/>
                <w:sz w:val="24"/>
                <w:szCs w:val="24"/>
              </w:rPr>
              <w:t>–</w:t>
            </w:r>
            <w:r w:rsidR="006312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11F0">
              <w:rPr>
                <w:rFonts w:ascii="Arial" w:hAnsi="Arial" w:cs="Arial"/>
                <w:sz w:val="24"/>
                <w:szCs w:val="24"/>
              </w:rPr>
              <w:t>Formularzu cenowo- asortymentowym</w:t>
            </w:r>
            <w:r w:rsidR="00631244">
              <w:rPr>
                <w:rFonts w:ascii="Arial" w:hAnsi="Arial" w:cs="Arial"/>
                <w:sz w:val="24"/>
                <w:szCs w:val="24"/>
              </w:rPr>
              <w:t>, który stanowi integralną część umowy.</w:t>
            </w:r>
          </w:p>
          <w:p w14:paraId="4BDE7CD6" w14:textId="77777777" w:rsidR="00D67B0D" w:rsidRDefault="00D67B0D" w:rsidP="00D67B0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67FC01" w14:textId="77777777" w:rsidR="00D67B0D" w:rsidRDefault="00D67B0D" w:rsidP="00D67B0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4</w:t>
            </w:r>
          </w:p>
          <w:p w14:paraId="7D3B792B" w14:textId="77777777" w:rsidR="00D67B0D" w:rsidRDefault="00D67B0D" w:rsidP="00D67B0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Dostawa zamówionych towarów odbywać się będzie w siedzibie Zamawiającego, po wcześniejszym uzgodnieniu terminu z 1 –dniowym wyprzedzeniem.</w:t>
            </w:r>
          </w:p>
          <w:p w14:paraId="6DA45969" w14:textId="77777777" w:rsidR="00D67B0D" w:rsidRDefault="00D67B0D" w:rsidP="00D67B0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Koszty transportu, załadunku, rozładunku oraz wniesienia towaru do miejsca wskazanego przez Zamawiającego ponosi Wykonawca.</w:t>
            </w:r>
          </w:p>
          <w:p w14:paraId="5506F579" w14:textId="77777777" w:rsidR="00D67B0D" w:rsidRDefault="00D67B0D" w:rsidP="00D67B0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W przypadku stwierdzenia podczas odbioru, że dostarczony towar jest niezgodny ze szczegółowym opisem przedmiotu zamówienia, uszkodzony lub w inny sposób wadliwy, Wykonawca niezwłocznie uzupełni brakujący asortyment lub wymieni go na wolny od wad i dostarczy na wskazany adres najpóźniej w terminie do 3 dni roboczych od daty stwierdzenia nieprawidłowości.</w:t>
            </w:r>
          </w:p>
          <w:p w14:paraId="07040531" w14:textId="72A2902B" w:rsidR="00D67B0D" w:rsidRDefault="00631244" w:rsidP="00D67B0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Wraz z dostarczonym towarem Wykonawca dostarczy </w:t>
            </w:r>
            <w:r w:rsidR="00224380">
              <w:rPr>
                <w:rFonts w:ascii="Arial" w:hAnsi="Arial" w:cs="Arial"/>
                <w:sz w:val="24"/>
                <w:szCs w:val="24"/>
              </w:rPr>
              <w:t xml:space="preserve">Zamawiającemu wszystkie wymagane atesty dla towarów wymienionych w załączniku nr 1 – </w:t>
            </w:r>
            <w:r w:rsidR="00D4086F">
              <w:rPr>
                <w:rFonts w:ascii="Arial" w:hAnsi="Arial" w:cs="Arial"/>
                <w:sz w:val="24"/>
                <w:szCs w:val="24"/>
              </w:rPr>
              <w:t xml:space="preserve">formularzu cenowo - </w:t>
            </w:r>
            <w:proofErr w:type="spellStart"/>
            <w:r w:rsidR="00D4086F">
              <w:rPr>
                <w:rFonts w:ascii="Arial" w:hAnsi="Arial" w:cs="Arial"/>
                <w:sz w:val="24"/>
                <w:szCs w:val="24"/>
              </w:rPr>
              <w:t>asotrymentowym</w:t>
            </w:r>
            <w:proofErr w:type="spellEnd"/>
            <w:r w:rsidR="0022438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047E14C" w14:textId="77777777" w:rsidR="00D67B0D" w:rsidRPr="0030548C" w:rsidRDefault="00D67B0D" w:rsidP="00D67B0D">
            <w:pPr>
              <w:spacing w:after="0"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0548C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§ 5</w:t>
            </w:r>
          </w:p>
          <w:p w14:paraId="45BFA5A2" w14:textId="786FCF90" w:rsidR="00224380" w:rsidRPr="0030548C" w:rsidRDefault="00224380" w:rsidP="00224380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0548C">
              <w:rPr>
                <w:rFonts w:ascii="Arial" w:hAnsi="Arial" w:cs="Arial"/>
                <w:color w:val="auto"/>
                <w:sz w:val="24"/>
                <w:szCs w:val="24"/>
              </w:rPr>
              <w:t>Zamawiający zastrzega sobie możliwość skorzystania z prawa opcji ( w całości lub w części) w przypadku, gdy będzie to leżeć w interesie Zamawiającego i</w:t>
            </w:r>
            <w:r w:rsidR="0030548C">
              <w:rPr>
                <w:rFonts w:ascii="Arial" w:hAnsi="Arial" w:cs="Arial"/>
                <w:color w:val="auto"/>
                <w:sz w:val="24"/>
                <w:szCs w:val="24"/>
              </w:rPr>
              <w:t> </w:t>
            </w:r>
            <w:r w:rsidRPr="0030548C">
              <w:rPr>
                <w:rFonts w:ascii="Arial" w:hAnsi="Arial" w:cs="Arial"/>
                <w:color w:val="auto"/>
                <w:sz w:val="24"/>
                <w:szCs w:val="24"/>
              </w:rPr>
              <w:t>wynikać będzie z jego bieżących potrzeb, po zrealizowaniu zakresu podstawowego zamówienia.</w:t>
            </w:r>
          </w:p>
          <w:p w14:paraId="1D626A0A" w14:textId="1802A72F" w:rsidR="00224380" w:rsidRPr="0030548C" w:rsidRDefault="00224380" w:rsidP="00224380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0548C">
              <w:rPr>
                <w:rFonts w:ascii="Arial" w:hAnsi="Arial" w:cs="Arial"/>
                <w:color w:val="auto"/>
                <w:sz w:val="24"/>
                <w:szCs w:val="24"/>
              </w:rPr>
              <w:t>Prawo opcji Zamawiający może wykorzystać w zależności od potrzeb.</w:t>
            </w:r>
          </w:p>
          <w:p w14:paraId="38D47A09" w14:textId="164DBF29" w:rsidR="00224380" w:rsidRPr="0030548C" w:rsidRDefault="00224380" w:rsidP="00224380">
            <w:pPr>
              <w:pStyle w:val="Akapitzlist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0548C">
              <w:rPr>
                <w:rFonts w:ascii="Arial" w:hAnsi="Arial" w:cs="Arial"/>
                <w:color w:val="auto"/>
                <w:sz w:val="24"/>
                <w:szCs w:val="24"/>
              </w:rPr>
              <w:t>Zamawiający w trakcie obowiązywania umowy przekaże pisemna informację Wykonawcy o potrzebie realizacji prawa opcji w ramach realizacji umowy.</w:t>
            </w:r>
          </w:p>
          <w:p w14:paraId="16A0DA06" w14:textId="77777777" w:rsidR="00224380" w:rsidRPr="0030548C" w:rsidRDefault="00224380" w:rsidP="00224380">
            <w:pPr>
              <w:spacing w:after="0"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7C9D7516" w14:textId="77777777" w:rsidR="00224380" w:rsidRPr="0030548C" w:rsidRDefault="00224380" w:rsidP="0022438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30548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§ 6</w:t>
            </w:r>
          </w:p>
          <w:p w14:paraId="5639A5E0" w14:textId="2E4B94E7" w:rsidR="00224380" w:rsidRPr="0030548C" w:rsidRDefault="00224380" w:rsidP="00224380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0548C">
              <w:rPr>
                <w:rFonts w:ascii="Arial" w:hAnsi="Arial" w:cs="Arial"/>
                <w:color w:val="auto"/>
                <w:sz w:val="24"/>
                <w:szCs w:val="24"/>
              </w:rPr>
              <w:t xml:space="preserve">Prawo opcji jest jednostronnym uprawnieniem Zamawiającego, z którego może, ale nie ma obowiązku skorzystać w ramach realizacji przedmiotu zamówienia. </w:t>
            </w:r>
          </w:p>
          <w:p w14:paraId="5E0D3EB9" w14:textId="1BD3EF82" w:rsidR="00224380" w:rsidRPr="0030548C" w:rsidRDefault="00224380" w:rsidP="00224380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0548C">
              <w:rPr>
                <w:rFonts w:ascii="Arial" w:hAnsi="Arial" w:cs="Arial"/>
                <w:color w:val="auto"/>
                <w:sz w:val="24"/>
                <w:szCs w:val="24"/>
              </w:rPr>
              <w:t>W przypadku nie skorzystania przez Zamawiającego z prawa opcji Wykonawcy nie przysługuje żadne roszczenie.</w:t>
            </w:r>
          </w:p>
          <w:p w14:paraId="6B2050F4" w14:textId="77777777" w:rsidR="00224380" w:rsidRPr="0030548C" w:rsidRDefault="00224380" w:rsidP="0022438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14:paraId="57516F46" w14:textId="687BA971" w:rsidR="00224380" w:rsidRPr="0030548C" w:rsidRDefault="00224380" w:rsidP="0022438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30548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§ 7</w:t>
            </w:r>
          </w:p>
          <w:p w14:paraId="51CE98FA" w14:textId="6003AB5F" w:rsidR="00224380" w:rsidRPr="0030548C" w:rsidRDefault="00224380" w:rsidP="00224380">
            <w:pPr>
              <w:pStyle w:val="Akapitzlist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30548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Podana w zapytaniu ofertowym ilość poszczególnych pozycji wymienionego asortymentu może zostać zwiększona ( prawo opcji).</w:t>
            </w:r>
          </w:p>
          <w:p w14:paraId="07D256C6" w14:textId="28B806A2" w:rsidR="00224380" w:rsidRPr="0030548C" w:rsidRDefault="00224380" w:rsidP="00224380">
            <w:pPr>
              <w:pStyle w:val="Akapitzlist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30548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Maksymalny zakres prawa opcji obejmuje 20% z wybranego przez Zamawiającego </w:t>
            </w:r>
            <w:r w:rsidR="00133F82" w:rsidRPr="0030548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sortymentu.</w:t>
            </w:r>
          </w:p>
          <w:p w14:paraId="36E33AE9" w14:textId="77777777" w:rsidR="00133F82" w:rsidRPr="0030548C" w:rsidRDefault="00133F82" w:rsidP="00133F8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14:paraId="4933ED3A" w14:textId="68209F1D" w:rsidR="00133F82" w:rsidRPr="0030548C" w:rsidRDefault="00133F82" w:rsidP="00133F8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30548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§ 8</w:t>
            </w:r>
          </w:p>
          <w:p w14:paraId="4684FB98" w14:textId="64A3F3C2" w:rsidR="00133F82" w:rsidRPr="0030548C" w:rsidRDefault="00133F82" w:rsidP="00133F82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30548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Jeżeli Zamawiający skorzysta z prawa opcji obowiązkiem umownym Wykonawcy jest wykonanie świadczenia w zakresie objętym wykorzystanym prawem opcji.</w:t>
            </w:r>
          </w:p>
          <w:p w14:paraId="00CB3D23" w14:textId="580603FB" w:rsidR="00133F82" w:rsidRPr="0030548C" w:rsidRDefault="00133F82" w:rsidP="00133F82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30548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Zamawiający ma prawo wielokrotnie korzystać z prawa opcji po zrealizowaniu zakresu podstawowego zamówienia – jednak do wyczerpania maksymalnego zakresu prawa opcji.</w:t>
            </w:r>
          </w:p>
          <w:p w14:paraId="79D3936A" w14:textId="1008979C" w:rsidR="00133F82" w:rsidRPr="0030548C" w:rsidRDefault="00133F82" w:rsidP="00133F82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30548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O uruchomieniu opcji Zamawiający poinformuje Wykonawcę pisemnie w formie oświadczenia woli. </w:t>
            </w:r>
          </w:p>
          <w:p w14:paraId="34ACECAD" w14:textId="782BB0EE" w:rsidR="00133F82" w:rsidRPr="0030548C" w:rsidRDefault="00133F82" w:rsidP="00133F82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30548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lastRenderedPageBreak/>
              <w:t>Zlecone w ramach prawa opcji zamówienie powinno być zrealizowane na takich samych zasadach jak zamówienie podstawowe.</w:t>
            </w:r>
          </w:p>
          <w:p w14:paraId="3F2F8A54" w14:textId="3DDE66B7" w:rsidR="00133F82" w:rsidRPr="0030548C" w:rsidRDefault="00133F82" w:rsidP="00133F82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30548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W przypadku skorzystania przez Zamawiającego </w:t>
            </w:r>
            <w:r w:rsidR="002D2932" w:rsidRPr="0030548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z prawa opcji nie jest wymagana zmiana niniejszej umowy, ani zawarcie odrębnej umowy, ponieważ okoliczność ta jest traktowana przez </w:t>
            </w:r>
            <w:proofErr w:type="gramStart"/>
            <w:r w:rsidR="002D2932" w:rsidRPr="0030548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strony jako</w:t>
            </w:r>
            <w:proofErr w:type="gramEnd"/>
            <w:r w:rsidR="002D2932" w:rsidRPr="0030548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kontynuacja niniejszej umowy.</w:t>
            </w:r>
          </w:p>
          <w:p w14:paraId="38845EC1" w14:textId="77777777" w:rsidR="00133F82" w:rsidRPr="0030548C" w:rsidRDefault="00133F82" w:rsidP="00133F8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14:paraId="73501126" w14:textId="0AC85768" w:rsidR="002D2932" w:rsidRPr="0030548C" w:rsidRDefault="002D2932" w:rsidP="002D293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30548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§ 9</w:t>
            </w:r>
          </w:p>
          <w:p w14:paraId="7D02245B" w14:textId="77777777" w:rsidR="00224380" w:rsidRPr="00224380" w:rsidRDefault="00224380" w:rsidP="00224380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09AF8CD" w14:textId="345E93B0" w:rsidR="00D67B0D" w:rsidRDefault="00D67B0D" w:rsidP="00D67B0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konawca zobowiązuje się do dostarczenia przedmiotu umowy włas</w:t>
            </w:r>
            <w:r w:rsidR="006761AA">
              <w:rPr>
                <w:rFonts w:ascii="Arial" w:hAnsi="Arial" w:cs="Arial"/>
                <w:sz w:val="24"/>
                <w:szCs w:val="24"/>
              </w:rPr>
              <w:t>nym transportem w terminie: do</w:t>
            </w:r>
            <w:r w:rsidR="00344B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4BA6" w:rsidRPr="0030548C">
              <w:rPr>
                <w:rFonts w:ascii="Arial" w:hAnsi="Arial" w:cs="Arial"/>
                <w:color w:val="auto"/>
                <w:sz w:val="24"/>
                <w:szCs w:val="24"/>
              </w:rPr>
              <w:t>dnia</w:t>
            </w:r>
            <w:r w:rsidR="006761AA" w:rsidRPr="0030548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9511F0">
              <w:rPr>
                <w:rFonts w:ascii="Arial" w:hAnsi="Arial" w:cs="Arial"/>
                <w:color w:val="auto"/>
                <w:sz w:val="24"/>
                <w:szCs w:val="24"/>
              </w:rPr>
              <w:t>18 maja</w:t>
            </w:r>
            <w:r w:rsidR="00344BA6" w:rsidRPr="0030548C">
              <w:rPr>
                <w:rFonts w:ascii="Arial" w:hAnsi="Arial" w:cs="Arial"/>
                <w:color w:val="auto"/>
                <w:sz w:val="24"/>
                <w:szCs w:val="24"/>
              </w:rPr>
              <w:t xml:space="preserve"> 2021 roku.</w:t>
            </w:r>
          </w:p>
          <w:p w14:paraId="7447A24B" w14:textId="77777777" w:rsidR="00D67B0D" w:rsidRDefault="00D67B0D" w:rsidP="00D67B0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29FE92" w14:textId="72A30826" w:rsidR="00D67B0D" w:rsidRDefault="002D2932" w:rsidP="00D67B0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§ 10</w:t>
            </w:r>
          </w:p>
          <w:p w14:paraId="15181377" w14:textId="0ABE5FED" w:rsidR="00D67B0D" w:rsidRDefault="00D67B0D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.Wartość umowy ustalono na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kwotę </w:t>
            </w:r>
            <w:r w:rsidR="006031DC">
              <w:rPr>
                <w:rFonts w:ascii="Arial" w:eastAsia="Times New Roman" w:hAnsi="Arial" w:cs="Arial"/>
                <w:sz w:val="24"/>
                <w:szCs w:val="24"/>
              </w:rPr>
              <w:t>.......................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brutto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(słownie:</w:t>
            </w:r>
            <w:r w:rsidR="006031DC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</w:t>
            </w:r>
            <w:proofErr w:type="gramStart"/>
            <w:r w:rsidR="006031DC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), </w:t>
            </w:r>
            <w:r w:rsidR="006031DC">
              <w:rPr>
                <w:rFonts w:ascii="Arial" w:eastAsia="Times New Roman" w:hAnsi="Arial" w:cs="Arial"/>
                <w:sz w:val="24"/>
                <w:szCs w:val="24"/>
              </w:rPr>
              <w:t>................................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zł netto, podatek VAT w 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kwocie </w:t>
            </w:r>
            <w:r w:rsidR="006031DC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zł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, jako wartość asortymentu wymienionego w załączniku nr 1 do umowy.</w:t>
            </w:r>
          </w:p>
          <w:p w14:paraId="57AF6969" w14:textId="6489D36D" w:rsidR="00D67B0D" w:rsidRDefault="00D67B0D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Zamawiający za dostarczony towar zapłaci przelewem na rachunek Wykonawcy określony</w:t>
            </w:r>
            <w:r w:rsidR="009511F0">
              <w:rPr>
                <w:rFonts w:ascii="Arial" w:eastAsia="Times New Roman" w:hAnsi="Arial" w:cs="Arial"/>
                <w:sz w:val="24"/>
                <w:szCs w:val="24"/>
              </w:rPr>
              <w:t xml:space="preserve"> w treści faktury, w terminie </w:t>
            </w:r>
            <w:r w:rsidR="009511F0" w:rsidRPr="00E07E30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dni od otrzymania prawidłowo wystawionej i dostarczonej faktury.</w:t>
            </w:r>
          </w:p>
          <w:p w14:paraId="1680E640" w14:textId="3AFAFBF7" w:rsidR="009511F0" w:rsidRDefault="009511F0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3. Jako dzień zapłaty przyjmuje się dzień </w:t>
            </w:r>
            <w:r>
              <w:rPr>
                <w:rFonts w:ascii="Arial" w:hAnsi="Arial" w:cs="Arial"/>
                <w:sz w:val="24"/>
                <w:szCs w:val="24"/>
              </w:rPr>
              <w:t>się</w:t>
            </w:r>
            <w:r w:rsidRPr="00591DD9">
              <w:rPr>
                <w:rFonts w:ascii="Arial" w:hAnsi="Arial" w:cs="Arial"/>
                <w:sz w:val="24"/>
                <w:szCs w:val="24"/>
              </w:rPr>
              <w:t xml:space="preserve"> obciążenia rachunku Zamawiającego.</w:t>
            </w:r>
          </w:p>
          <w:p w14:paraId="7F6BCF49" w14:textId="77777777" w:rsidR="00D67B0D" w:rsidRDefault="00D67B0D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Dane do faktury VAT:</w:t>
            </w:r>
          </w:p>
          <w:p w14:paraId="65FC242B" w14:textId="77777777" w:rsidR="00D67B0D" w:rsidRDefault="00D67B0D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abywca: Gmina Lublin, Plac Władysława Łokietka 1, 20- 109 Lublin, NIP 946 25 75 811 </w:t>
            </w:r>
          </w:p>
          <w:p w14:paraId="1504812E" w14:textId="77777777" w:rsidR="00D67B0D" w:rsidRDefault="00D67B0D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dbiorca: Dom Pomocy Społecznej „Kalina” w Lublinie, ul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Kalinowszczyzn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84, 20-201 Lublin, </w:t>
            </w:r>
          </w:p>
          <w:p w14:paraId="68DC8957" w14:textId="77777777" w:rsidR="00D67B0D" w:rsidRDefault="00D67B0D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dres do korespondencji, siedziba Zamawiającego: Dom Pomocy Społecznej „Kalina” w Lublinie, ul. 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Kalinowszczyzn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84, 20-201 Lublin.</w:t>
            </w:r>
          </w:p>
          <w:p w14:paraId="6F8DC151" w14:textId="77777777" w:rsidR="00D67B0D" w:rsidRDefault="00D67B0D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5.Płatność za czynności, o których mowa w ust. 1 nastąpi z: </w:t>
            </w:r>
          </w:p>
          <w:p w14:paraId="2C3E4427" w14:textId="30364069" w:rsidR="00D67B0D" w:rsidRPr="0030548C" w:rsidRDefault="00D67B0D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proofErr w:type="gramStart"/>
            <w:r w:rsidRPr="0030548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Działu</w:t>
            </w:r>
            <w:r w:rsidR="00E53817" w:rsidRPr="0030548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30548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="00E53817" w:rsidRPr="0030548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........</w:t>
            </w:r>
            <w:r w:rsidRPr="0030548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–</w:t>
            </w:r>
            <w:r w:rsidR="002D2932" w:rsidRPr="0030548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…………………………………………</w:t>
            </w:r>
            <w:r w:rsidRPr="0030548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proofErr w:type="gramEnd"/>
          </w:p>
          <w:p w14:paraId="6BC94C3B" w14:textId="2C51CECB" w:rsidR="00D67B0D" w:rsidRPr="0030548C" w:rsidRDefault="002D2932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proofErr w:type="gramStart"/>
            <w:r w:rsidRPr="0030548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Rozdziału</w:t>
            </w:r>
            <w:r w:rsidR="00E53817" w:rsidRPr="0030548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30548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="00E53817" w:rsidRPr="0030548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...............</w:t>
            </w:r>
            <w:r w:rsidR="00D67B0D" w:rsidRPr="0030548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–</w:t>
            </w:r>
            <w:r w:rsidRPr="0030548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……………………………….</w:t>
            </w:r>
            <w:proofErr w:type="gramEnd"/>
          </w:p>
          <w:p w14:paraId="247E58E3" w14:textId="6A8660C3" w:rsidR="00D67B0D" w:rsidRPr="00031349" w:rsidRDefault="002D2932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proofErr w:type="gramStart"/>
            <w:r w:rsidRPr="0003134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Paragrafu: </w:t>
            </w:r>
            <w:r w:rsidR="0030548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.......................</w:t>
            </w:r>
            <w:r w:rsidRPr="0003134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="00D67B0D" w:rsidRPr="0003134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–</w:t>
            </w:r>
            <w:r w:rsidR="0030548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.......................</w:t>
            </w:r>
            <w:proofErr w:type="gramEnd"/>
            <w:r w:rsidR="0030548C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.................</w:t>
            </w:r>
            <w:r w:rsidR="00D67B0D" w:rsidRPr="0003134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Klasyfikacji Budżetowej określonej rozporządzeniem Ministra Finansów z dnia 2 marca 2010r. w  sprawie </w:t>
            </w:r>
            <w:proofErr w:type="gramStart"/>
            <w:r w:rsidR="00D67B0D" w:rsidRPr="0003134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lastRenderedPageBreak/>
              <w:t>szczegółowej</w:t>
            </w:r>
            <w:proofErr w:type="gramEnd"/>
            <w:r w:rsidR="00D67B0D" w:rsidRPr="0003134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klasyfikacji dochodów, wydatków, przychodów i rozchodów oraz środków pochodzących ze źródeł zagranicznych (Dz.U.2014.1053 </w:t>
            </w:r>
            <w:proofErr w:type="gramStart"/>
            <w:r w:rsidR="00D67B0D" w:rsidRPr="0003134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tj</w:t>
            </w:r>
            <w:proofErr w:type="gramEnd"/>
            <w:r w:rsidR="00D67B0D" w:rsidRPr="0003134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. z późń.</w:t>
            </w:r>
            <w:proofErr w:type="gramStart"/>
            <w:r w:rsidR="00D67B0D" w:rsidRPr="0003134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zm</w:t>
            </w:r>
            <w:proofErr w:type="gramEnd"/>
            <w:r w:rsidR="00D67B0D" w:rsidRPr="0003134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.)</w:t>
            </w:r>
          </w:p>
          <w:p w14:paraId="1E24D435" w14:textId="22191693" w:rsidR="00D67B0D" w:rsidRPr="006761AA" w:rsidRDefault="00D67B0D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03134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Zadania budżetowego DPSK/W/</w:t>
            </w:r>
            <w:r w:rsidR="002D2932" w:rsidRPr="0003134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1056/00/10/0001 projekt ‘Wsparcie działań związanych z przeciwdziałaniem skutkom rozprzestrzeniania się pandemii COVID – 19 w domach pomocy społecznej”.</w:t>
            </w:r>
          </w:p>
          <w:p w14:paraId="05EDC3A2" w14:textId="77777777" w:rsidR="00D67B0D" w:rsidRDefault="00D67B0D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6.Z tytułu realizacji zamówienia Wykonawca oświadcza, iż wyśle/nie wyśle* ustrukturyzowaną fakturę elektroniczną w sposób, o którym mowa w art. 4 ust.1 ustawy z dnia 9 listopada 2018r. o elektronicznym fakturowaniu w zamówieniach publicznych, koncesjach na roboty budowlane lub usługi oraz partnerstwie publiczno-prawnym (Dz.U.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z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2018 r. poz. 2191) z uwzględnieniem właściwego numeru GLN/ 5907653871160 Zamawiającego.*)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niewłaściwe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kreślić.</w:t>
            </w:r>
          </w:p>
          <w:p w14:paraId="0D76D12E" w14:textId="77777777" w:rsidR="00D67B0D" w:rsidRDefault="00D67B0D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 Wykonawca oświadcza, iż na dzień podpisania umowy figuruje na tzw. „białej liście podatników i rachunków bankowych”, co potwierdza aktualnym wydrukiem z Rejestru Wykaz Podatników VAT, stanowiącym załącznik do niniejszej umowy.</w:t>
            </w:r>
          </w:p>
          <w:p w14:paraId="22439573" w14:textId="77777777" w:rsidR="00D67B0D" w:rsidRDefault="00D67B0D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5C9180C" w14:textId="07AA92F2" w:rsidR="00D67B0D" w:rsidRDefault="00031349" w:rsidP="00D67B0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§ 11</w:t>
            </w:r>
          </w:p>
          <w:p w14:paraId="5EAC51D5" w14:textId="77777777" w:rsidR="00D67B0D" w:rsidRDefault="00D67B0D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Wszelkie zmiany i uzupełnienia niniejszej umowy mogą być dokonywane wyłącznie w formie pisemnej w postaci aneksu, pod rygorem nieważności.</w:t>
            </w:r>
          </w:p>
          <w:p w14:paraId="2060E9F6" w14:textId="08DEFA2D" w:rsidR="00D67B0D" w:rsidRDefault="00D67B0D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Zmiany umowy mogą być dokonywane na wniosek Zamawiającego lub Wykonawcy w przypadku, o którym mowa w ust.3.</w:t>
            </w:r>
          </w:p>
          <w:p w14:paraId="40FC3924" w14:textId="4B31D1A1" w:rsidR="00D67B0D" w:rsidRDefault="00D67B0D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</w:t>
            </w:r>
            <w:r w:rsidR="00031349">
              <w:rPr>
                <w:rFonts w:ascii="Arial" w:eastAsia="Times New Roman" w:hAnsi="Arial" w:cs="Arial"/>
                <w:sz w:val="24"/>
                <w:szCs w:val="24"/>
              </w:rPr>
              <w:t xml:space="preserve"> 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rony dopuszczają możliwość zmiany postanowień umowy w stosunku do treści,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na  podstawie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której  dokonano  wyboru Wykonawcy w następujących przypadkach :</w:t>
            </w:r>
          </w:p>
          <w:p w14:paraId="2728EB74" w14:textId="77777777" w:rsidR="00D67B0D" w:rsidRDefault="00D67B0D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)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Zmiany  danych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Wykonawcy  (np.  zmiana  adresu,  nazwy)lub  zmiana  wynikająca  z przekształcenia podmiotowego po stronie Wykonawcy;</w:t>
            </w:r>
          </w:p>
          <w:p w14:paraId="67DD7EA8" w14:textId="77777777" w:rsidR="00D67B0D" w:rsidRDefault="00D67B0D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)Zmiany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osoby reprezentującej po stronie Wykonawcy lub Zamawiającego;</w:t>
            </w:r>
          </w:p>
          <w:p w14:paraId="3750D1BE" w14:textId="77777777" w:rsidR="00D67B0D" w:rsidRDefault="00D67B0D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) Obniżenia cen producenta lub zastosowanie promocyjnej obniżki cen, Zamawiający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zastrzega   sobie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prawo   zakupu   towaru   objętego  umową  po  cenach  odpowiednio obniżonych;</w:t>
            </w:r>
          </w:p>
          <w:p w14:paraId="20C7EDDC" w14:textId="5143F99C" w:rsidR="00D67B0D" w:rsidRDefault="00D67B0D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d)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Dopuszcza  się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zmiany  w  umowie  w  zakresie  zmiany  cen  na korzystniejsze  dla Zamawiającego;</w:t>
            </w:r>
          </w:p>
          <w:p w14:paraId="6DEFF8BD" w14:textId="576F8158" w:rsidR="00D67B0D" w:rsidRDefault="00D67B0D" w:rsidP="006761A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Zamawiający  zastrzega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sobie  niezmienność  cen  prz</w:t>
            </w:r>
            <w:r w:rsidR="00031349">
              <w:rPr>
                <w:rFonts w:ascii="Arial" w:eastAsia="Times New Roman" w:hAnsi="Arial" w:cs="Arial"/>
                <w:sz w:val="24"/>
                <w:szCs w:val="24"/>
              </w:rPr>
              <w:t>ez  cały  okres  trwania  umow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z z</w:t>
            </w:r>
            <w:r w:rsidR="009511F0">
              <w:rPr>
                <w:rFonts w:ascii="Arial" w:eastAsia="Times New Roman" w:hAnsi="Arial" w:cs="Arial"/>
                <w:sz w:val="24"/>
                <w:szCs w:val="24"/>
              </w:rPr>
              <w:t xml:space="preserve">astrzeżeniemust.3 </w:t>
            </w:r>
            <w:proofErr w:type="gramStart"/>
            <w:r w:rsidR="009511F0">
              <w:rPr>
                <w:rFonts w:ascii="Arial" w:eastAsia="Times New Roman" w:hAnsi="Arial" w:cs="Arial"/>
                <w:sz w:val="24"/>
                <w:szCs w:val="24"/>
              </w:rPr>
              <w:t>pkt</w:t>
            </w:r>
            <w:proofErr w:type="gramEnd"/>
            <w:r w:rsidR="009511F0">
              <w:rPr>
                <w:rFonts w:ascii="Arial" w:eastAsia="Times New Roman" w:hAnsi="Arial" w:cs="Arial"/>
                <w:sz w:val="24"/>
                <w:szCs w:val="24"/>
              </w:rPr>
              <w:t>. c i d.</w:t>
            </w:r>
          </w:p>
          <w:p w14:paraId="7EBB0CB0" w14:textId="77777777" w:rsidR="00031349" w:rsidRDefault="00031349" w:rsidP="0030548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A266060" w14:textId="21D5E489" w:rsidR="00D67B0D" w:rsidRDefault="00031349" w:rsidP="00D67B0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§ 12</w:t>
            </w:r>
          </w:p>
          <w:p w14:paraId="08479493" w14:textId="68E2BDC9" w:rsidR="00D67B0D" w:rsidRDefault="00D67B0D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. W przypadku wykonywania przedmiotu umowy przy pomocy podwykonawców, Wykonawca ponosi odpowiedzialność wobec Zamawiającego za wszystkie działania lub zaniechania podwykonawców jak za własne oraz ponosi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odpowiedzialność za jakość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i terminowość prac które wykonuje przy pomocy podwykonawców.</w:t>
            </w:r>
          </w:p>
          <w:p w14:paraId="3D1B876C" w14:textId="77777777" w:rsidR="00D67B0D" w:rsidRDefault="00D67B0D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Wykonawca w przypadku wykonywania przedmiotu umowy przez podwykonawców ma obowiązek powiadomić o tym fakcie Zamawiającego.</w:t>
            </w:r>
          </w:p>
          <w:p w14:paraId="642700AA" w14:textId="77777777" w:rsidR="00D67B0D" w:rsidRDefault="00D67B0D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7517012" w14:textId="21ACD29B" w:rsidR="00D67B0D" w:rsidRDefault="00031349" w:rsidP="00D67B0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§ 13</w:t>
            </w:r>
          </w:p>
          <w:p w14:paraId="1A45351D" w14:textId="77777777" w:rsidR="00D67B0D" w:rsidRDefault="00D67B0D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.  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W   przypadku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niedotrzymania przez  Wykonawcę  terminu  umowy,  Zamawiającemu przysługuje  prawo  zastosowania  kar  umownych  za  zwłokę  w wysokości  0,1  %  wartości umowy  brutto  za każdy  dzień  zwłoki  oraz  naliczenia  jednorazowo  kary  za  nieterminowe wykonanie umowy w wysokości 5 % wartości umowy brutto. </w:t>
            </w:r>
          </w:p>
          <w:p w14:paraId="6C135374" w14:textId="77777777" w:rsidR="00D67B0D" w:rsidRDefault="00D67B0D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. 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W  przypadku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odstąpienia  od  umowy lub  rozwiązania  umowy  z  winy  Wykonawcy, Wykonawca  zapłaci  Zamawiającemu  karę  umowną  w  wysokości 10 %  wartości  umowy brutto, określonej w § 6 umowy. </w:t>
            </w:r>
          </w:p>
          <w:p w14:paraId="6FEEA417" w14:textId="77777777" w:rsidR="006761AA" w:rsidRDefault="006761AA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0BBCDD5" w14:textId="06C1366A" w:rsidR="00D67B0D" w:rsidRDefault="00031349" w:rsidP="00D67B0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§14</w:t>
            </w:r>
          </w:p>
          <w:p w14:paraId="3FD40619" w14:textId="0DDDFA52" w:rsidR="00D67B0D" w:rsidRDefault="00D67B0D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.Zamawiającemu przysługuje prawo wypowiedzenia niniejszej umowy ze skutkiem natychmiastowym z winy Wykonawcy, w przypadku rażącego naruszenia warunków Umowy, przez co Strony rozumieją w szczególności działanie na szkodę Zamawiającego, działanie </w:t>
            </w:r>
            <w:r w:rsidR="00921091">
              <w:rPr>
                <w:rFonts w:ascii="Arial" w:eastAsia="Times New Roman" w:hAnsi="Arial" w:cs="Arial"/>
                <w:sz w:val="24"/>
                <w:szCs w:val="24"/>
              </w:rPr>
              <w:t>bezprawne lub niezachowanie staranności skutkujące możliwością powstani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21091">
              <w:rPr>
                <w:rFonts w:ascii="Arial" w:eastAsia="Times New Roman" w:hAnsi="Arial" w:cs="Arial"/>
                <w:sz w:val="24"/>
                <w:szCs w:val="24"/>
              </w:rPr>
              <w:t>szkody Zamawiająceg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.  Za rażące naruszenie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Umowy,  upoważniające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do  rozwiązania niniejszej   umowy   z   winy   Wykonawcy  uznaje  się również niewywiązanie  się  z terminowego realizowania niniejszej umowy. </w:t>
            </w:r>
          </w:p>
          <w:p w14:paraId="43FABCE2" w14:textId="79FF52FA" w:rsidR="00D67B0D" w:rsidRDefault="00D67B0D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Każda forma rozwiązania umowy powinna być doko</w:t>
            </w:r>
            <w:r w:rsidR="00E07E30">
              <w:rPr>
                <w:rFonts w:ascii="Arial" w:eastAsia="Times New Roman" w:hAnsi="Arial" w:cs="Arial"/>
                <w:sz w:val="24"/>
                <w:szCs w:val="24"/>
              </w:rPr>
              <w:t>nana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w formie pisemnej pod rygorem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nieważności  i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zawierać uzasadnienie  obejmujące  opis   podstaw   jego   dokonania. Rozwiązanie uznaje się za skuteczne z chwilą doręczenia Wykonawcy. 3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W  razie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rozwiązania  umowy,  niezależnie  od  przyczyn,  o  których  mowa  powyżej,  w terminie 14 dni od daty rozwiązania umowy Wykonawca przy udzial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Zamawiającego, sporządzi  szczegółowy  protokół  inwentaryzacji  dotychczas  zrealizowanego  przedmiotu umowy według stanu na dzień rozwiązania. </w:t>
            </w:r>
          </w:p>
          <w:p w14:paraId="4822CC4F" w14:textId="266756AE" w:rsidR="00D67B0D" w:rsidRDefault="00D67B0D" w:rsidP="00C95E1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W  przypadku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rozwiązania  umowy,  Zamawiający  będzie  miał  prawo  powierzyć kontynuacje, osobie trzeciej w celu realizacji przedmiotu Umowy w każdym czasie, na co Wykonawca wyraża zgodę. </w:t>
            </w:r>
          </w:p>
          <w:p w14:paraId="7A04DCF2" w14:textId="6BC1F1E5" w:rsidR="00D67B0D" w:rsidRDefault="00031349" w:rsidP="00D67B0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§</w:t>
            </w:r>
            <w:r w:rsidR="009511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  <w:p w14:paraId="279D1F7C" w14:textId="77777777" w:rsidR="00D67B0D" w:rsidRDefault="00D67B0D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Zamawiającemu przysługuje prawo do odstąpienia od umowy:</w:t>
            </w:r>
          </w:p>
          <w:p w14:paraId="51CD9D5B" w14:textId="77777777" w:rsidR="00D67B0D" w:rsidRDefault="00D67B0D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) w przypadku wystąpienia istotnej zmiany okoliczności powodującej, że wykonanie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umowy  nie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leży  w  interesie  publicznym,  czego  nie  można  było przewidzieć w  chwili zawarcia umowy. Zamawiający może odstąpić od umowy w terminie 30 dni od powzięcia wiadomości o tych okolicznościach,</w:t>
            </w:r>
          </w:p>
          <w:p w14:paraId="17D8DCC1" w14:textId="77777777" w:rsidR="00921091" w:rsidRDefault="00D67B0D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) w terminie 60 dni od dnia zaistnienia jednej z przesłanek opisanych później: </w:t>
            </w:r>
          </w:p>
          <w:p w14:paraId="581A8692" w14:textId="75999E18" w:rsidR="00D67B0D" w:rsidRDefault="00D67B0D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) kiedy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zostanie złożony wniosek o ogłoszenie upadłości lub zostanie ogłoszona likwidacja firmy Wykonawcy,</w:t>
            </w:r>
          </w:p>
          <w:p w14:paraId="0CA97911" w14:textId="77777777" w:rsidR="00D67B0D" w:rsidRDefault="00D67B0D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b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) stwierdzenia istotnych wad przedmiotu umowy niemożliwych do usunięcia,</w:t>
            </w:r>
          </w:p>
          <w:p w14:paraId="5C963579" w14:textId="77777777" w:rsidR="00D67B0D" w:rsidRDefault="00D67B0D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) nieusunięcia przez Wykonawcę istotnych wad przedmiotu umowy nadających się do usunięcia,</w:t>
            </w:r>
          </w:p>
          <w:p w14:paraId="098E5AEC" w14:textId="77777777" w:rsidR="00D67B0D" w:rsidRDefault="00D67B0D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d)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stwierdzenia  przez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Zamawiającego,  że  realizacja  przedmiotu  umowy w terminie określonym w §3 ust. 1 jest zagrożona bądź niemożliwa.</w:t>
            </w:r>
          </w:p>
          <w:p w14:paraId="3542BBCB" w14:textId="77777777" w:rsidR="00D67B0D" w:rsidRDefault="00D67B0D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Odstąpienie od umowy powinno nastąpić w formie pisemnej pod rygorem nieważności takiego oświadczenia i powinno zawierać uzasadnienie.</w:t>
            </w:r>
          </w:p>
          <w:p w14:paraId="5C2B2D17" w14:textId="77777777" w:rsidR="00D67B0D" w:rsidRDefault="00D67B0D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F6DBD18" w14:textId="0A69D1BC" w:rsidR="00D67B0D" w:rsidRDefault="00031349" w:rsidP="00D67B0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§</w:t>
            </w:r>
            <w:r w:rsidR="009511F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  <w:p w14:paraId="2FFC3795" w14:textId="36D40FEA" w:rsidR="00D67B0D" w:rsidRDefault="00D67B0D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.Wszelkie zmiany </w:t>
            </w:r>
            <w:r w:rsidR="00C95E1F">
              <w:rPr>
                <w:rFonts w:ascii="Arial" w:eastAsia="Times New Roman" w:hAnsi="Arial" w:cs="Arial"/>
                <w:sz w:val="24"/>
                <w:szCs w:val="24"/>
              </w:rPr>
              <w:t>i uzupełnienia treści umowy mogą być dokonywane wyłączni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w</w:t>
            </w:r>
            <w:r w:rsidR="00C95E1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formie aneksu podpisanego przez obie strony, pod rygorem nieważności.</w:t>
            </w:r>
          </w:p>
          <w:p w14:paraId="79ED1E53" w14:textId="403B0ACE" w:rsidR="00D67B0D" w:rsidRDefault="00D67B0D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Strony dopuszczają możliwość zmiany postanowień niniejszej umowy w przypadku wstrzymania lub zakończenia produkcji towarów będących przedmiotem dostawy, możliwość dostarczenia odpowiedników towarów objętych umową o parametrach nie gorszych niż towary wskazane w ofercie, przy zachowaniu ceny ofertowej dla danego towaru pod warunkiem uzyskania zgody Zamawiającego wyrażonej w formie pisemnej pod rygorem nieważności</w:t>
            </w:r>
            <w:r w:rsidR="0030548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18B15622" w14:textId="77777777" w:rsidR="00D67B0D" w:rsidRDefault="00D67B0D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642131E" w14:textId="0CF103EB" w:rsidR="00D67B0D" w:rsidRDefault="00031349" w:rsidP="00D67B0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§ 17</w:t>
            </w:r>
          </w:p>
          <w:p w14:paraId="0FE44BA8" w14:textId="77777777" w:rsidR="00D67B0D" w:rsidRDefault="00D67B0D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 sprawach nieuregulowanych niniejszą umową mają zastosowanie przepisy Kodeksu Cywilnego i przepisy Prawa Zamówień Publicznych.</w:t>
            </w:r>
          </w:p>
          <w:p w14:paraId="443712C5" w14:textId="77777777" w:rsidR="00D67B0D" w:rsidRDefault="00D67B0D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FD7E5E3" w14:textId="70F40EC6" w:rsidR="00D67B0D" w:rsidRDefault="00031349" w:rsidP="00D67B0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§ 18</w:t>
            </w:r>
          </w:p>
          <w:p w14:paraId="689AF287" w14:textId="77777777" w:rsidR="00D67B0D" w:rsidRDefault="00D67B0D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pory, jakie mogą wyniknąć z realizacji niniejszej umowy, strony poddają rozstrzygnięciu właściwym sądom powszechnym właściwym dla Zamawiającego.</w:t>
            </w:r>
          </w:p>
          <w:p w14:paraId="1B5726AC" w14:textId="77777777" w:rsidR="00D67B0D" w:rsidRDefault="00D67B0D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9735119" w14:textId="1C12C680" w:rsidR="00D67B0D" w:rsidRDefault="00031349" w:rsidP="00D67B0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§ 19</w:t>
            </w:r>
          </w:p>
          <w:p w14:paraId="57FB2A43" w14:textId="77777777" w:rsidR="00D67B0D" w:rsidRDefault="00D67B0D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mowę sporządzono w dwóch jednobrzmiących egzemplarzach po jednym dla każdej ze stron.</w:t>
            </w:r>
          </w:p>
          <w:p w14:paraId="599121AF" w14:textId="77777777" w:rsidR="00D67B0D" w:rsidRDefault="00D67B0D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AF3F9CB" w14:textId="77777777" w:rsidR="00D67B0D" w:rsidRDefault="00D67B0D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CC2BB7C" w14:textId="77777777" w:rsidR="00D67B0D" w:rsidRDefault="00D67B0D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............................                                                                             ................................</w:t>
            </w:r>
          </w:p>
          <w:p w14:paraId="359F5C9D" w14:textId="65751F95" w:rsidR="00D67B0D" w:rsidRDefault="00D67B0D" w:rsidP="00D67B0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Zamawiający      </w:t>
            </w:r>
            <w:r w:rsidR="00C95E1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</w:t>
            </w:r>
            <w:r w:rsidR="006761A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Wykonawca</w:t>
            </w:r>
          </w:p>
        </w:tc>
      </w:tr>
      <w:tr w:rsidR="00D67B0D" w14:paraId="31AB1597" w14:textId="77777777" w:rsidTr="00D67B0D">
        <w:trPr>
          <w:trHeight w:val="499"/>
        </w:trPr>
        <w:tc>
          <w:tcPr>
            <w:tcW w:w="9149" w:type="dxa"/>
            <w:vAlign w:val="center"/>
            <w:hideMark/>
          </w:tcPr>
          <w:p w14:paraId="40F5D2F7" w14:textId="77777777" w:rsidR="00D67B0D" w:rsidRDefault="00D67B0D" w:rsidP="00D67B0D">
            <w:pPr>
              <w:spacing w:after="0" w:line="360" w:lineRule="auto"/>
              <w:jc w:val="center"/>
              <w:rPr>
                <w:rFonts w:ascii="Arial" w:hAnsi="Arial" w:cs="Arial"/>
                <w:color w:val="auto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</w:t>
            </w:r>
          </w:p>
        </w:tc>
      </w:tr>
    </w:tbl>
    <w:p w14:paraId="2DC2E2C2" w14:textId="37525C16" w:rsidR="00A967BB" w:rsidRPr="002572D4" w:rsidRDefault="00A967BB" w:rsidP="004B4D04">
      <w:pPr>
        <w:tabs>
          <w:tab w:val="center" w:pos="1711"/>
          <w:tab w:val="center" w:pos="6370"/>
        </w:tabs>
        <w:spacing w:after="11" w:line="249" w:lineRule="auto"/>
        <w:rPr>
          <w:sz w:val="20"/>
          <w:szCs w:val="20"/>
        </w:rPr>
      </w:pPr>
    </w:p>
    <w:sectPr w:rsidR="00A967BB" w:rsidRPr="002572D4" w:rsidSect="00B71CCE">
      <w:headerReference w:type="default" r:id="rId8"/>
      <w:footnotePr>
        <w:pos w:val="beneathText"/>
        <w:numFmt w:val="chicago"/>
      </w:footnotePr>
      <w:pgSz w:w="11906" w:h="16838"/>
      <w:pgMar w:top="708" w:right="1366" w:bottom="1440" w:left="1416" w:header="708" w:footer="708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8464A" w16cex:dateUtc="2020-12-31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C42A1A" w16cid:durableId="23984196"/>
  <w16cid:commentId w16cid:paraId="78BDB074" w16cid:durableId="2398464A"/>
  <w16cid:commentId w16cid:paraId="5C05828B" w16cid:durableId="23984197"/>
  <w16cid:commentId w16cid:paraId="239F4DD2" w16cid:durableId="23984198"/>
  <w16cid:commentId w16cid:paraId="5A9A3D81" w16cid:durableId="239841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44CD9" w14:textId="77777777" w:rsidR="00E77FBB" w:rsidRDefault="00E77FBB" w:rsidP="00456B81">
      <w:pPr>
        <w:spacing w:after="0" w:line="240" w:lineRule="auto"/>
      </w:pPr>
      <w:r>
        <w:separator/>
      </w:r>
    </w:p>
  </w:endnote>
  <w:endnote w:type="continuationSeparator" w:id="0">
    <w:p w14:paraId="482247F5" w14:textId="77777777" w:rsidR="00E77FBB" w:rsidRDefault="00E77FBB" w:rsidP="0045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8095E" w14:textId="77777777" w:rsidR="00E77FBB" w:rsidRDefault="00E77FBB" w:rsidP="00456B81">
      <w:pPr>
        <w:spacing w:after="0" w:line="240" w:lineRule="auto"/>
      </w:pPr>
      <w:r>
        <w:separator/>
      </w:r>
    </w:p>
  </w:footnote>
  <w:footnote w:type="continuationSeparator" w:id="0">
    <w:p w14:paraId="0E985422" w14:textId="77777777" w:rsidR="00E77FBB" w:rsidRDefault="00E77FBB" w:rsidP="0045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1DB9F" w14:textId="77777777" w:rsidR="00392668" w:rsidRDefault="00392668" w:rsidP="00392668">
    <w:pPr>
      <w:spacing w:after="0" w:line="226" w:lineRule="auto"/>
      <w:jc w:val="center"/>
      <w:rPr>
        <w:sz w:val="16"/>
      </w:rPr>
    </w:pPr>
  </w:p>
  <w:p w14:paraId="32C7CF29" w14:textId="77777777" w:rsidR="00392668" w:rsidRDefault="00392668" w:rsidP="0032328F">
    <w:pPr>
      <w:spacing w:after="0" w:line="226" w:lineRule="auto"/>
      <w:rPr>
        <w:sz w:val="16"/>
      </w:rPr>
    </w:pPr>
  </w:p>
  <w:p w14:paraId="36632585" w14:textId="77777777" w:rsidR="00392668" w:rsidRDefault="00392668" w:rsidP="00392668">
    <w:pPr>
      <w:spacing w:after="0" w:line="226" w:lineRule="auto"/>
      <w:jc w:val="center"/>
      <w:rPr>
        <w:sz w:val="16"/>
      </w:rPr>
    </w:pPr>
  </w:p>
  <w:p w14:paraId="14A3400D" w14:textId="77777777" w:rsidR="00392668" w:rsidRDefault="00392668" w:rsidP="00392668">
    <w:pPr>
      <w:spacing w:after="0" w:line="226" w:lineRule="aut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5DCF94E" wp14:editId="19550339">
              <wp:simplePos x="0" y="0"/>
              <wp:positionH relativeFrom="page">
                <wp:posOffset>4039870</wp:posOffset>
              </wp:positionH>
              <wp:positionV relativeFrom="page">
                <wp:posOffset>294005</wp:posOffset>
              </wp:positionV>
              <wp:extent cx="2998470" cy="397511"/>
              <wp:effectExtent l="0" t="0" r="0" b="0"/>
              <wp:wrapNone/>
              <wp:docPr id="26758" name="Group 267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98470" cy="397511"/>
                        <a:chOff x="0" y="0"/>
                        <a:chExt cx="2998470" cy="397511"/>
                      </a:xfrm>
                    </wpg:grpSpPr>
                    <pic:pic xmlns:pic="http://schemas.openxmlformats.org/drawingml/2006/picture">
                      <pic:nvPicPr>
                        <pic:cNvPr id="26760" name="Picture 267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7631"/>
                          <a:ext cx="828040" cy="309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759" name="Picture 2675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73480" y="0"/>
                          <a:ext cx="1824990" cy="368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6A2EA3D" id="Group 26758" o:spid="_x0000_s1026" style="position:absolute;margin-left:318.1pt;margin-top:23.15pt;width:236.1pt;height:31.3pt;z-index:-251657216;mso-position-horizontal-relative:page;mso-position-vertical-relative:page" coordsize="29984,39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760" o:spid="_x0000_s1027" type="#_x0000_t75" style="position:absolute;top:876;width:8280;height: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">
                <v:imagedata r:id="rId3" o:title=""/>
              </v:shape>
              <v:shape id="Picture 26759" o:spid="_x0000_s1028" type="#_x0000_t75" style="position:absolute;left:11734;width:18250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D696C09" wp14:editId="0062764E">
              <wp:simplePos x="0" y="0"/>
              <wp:positionH relativeFrom="page">
                <wp:posOffset>402590</wp:posOffset>
              </wp:positionH>
              <wp:positionV relativeFrom="page">
                <wp:posOffset>245745</wp:posOffset>
              </wp:positionV>
              <wp:extent cx="3121025" cy="381635"/>
              <wp:effectExtent l="0" t="0" r="0" b="0"/>
              <wp:wrapNone/>
              <wp:docPr id="26761" name="Group 267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21025" cy="381635"/>
                        <a:chOff x="0" y="0"/>
                        <a:chExt cx="3121025" cy="381635"/>
                      </a:xfrm>
                    </wpg:grpSpPr>
                    <pic:pic xmlns:pic="http://schemas.openxmlformats.org/drawingml/2006/picture">
                      <pic:nvPicPr>
                        <pic:cNvPr id="26763" name="Picture 2676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1548765" y="13335"/>
                          <a:ext cx="1572260" cy="368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762" name="Picture 26762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3005" cy="368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BD4CD17" id="Group 26761" o:spid="_x0000_s1026" style="position:absolute;margin-left:31.7pt;margin-top:19.35pt;width:245.75pt;height:30.05pt;z-index:-251656192;mso-position-horizontal-relative:page;mso-position-vertical-relative:page" coordsize="31210,38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">
              <v:shape id="Picture 26763" o:spid="_x0000_s1027" type="#_x0000_t75" style="position:absolute;left:15487;top:133;width:15723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">
                <v:imagedata r:id="rId7" o:title=""/>
              </v:shape>
              <v:shape id="Picture 26762" o:spid="_x0000_s1028" type="#_x0000_t75" style="position:absolute;width:11830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">
                <v:imagedata r:id="rId8" o:title=""/>
              </v:shape>
              <w10:wrap anchorx="page" anchory="page"/>
            </v:group>
          </w:pict>
        </mc:Fallback>
      </mc:AlternateContent>
    </w:r>
    <w:r>
      <w:rPr>
        <w:sz w:val="16"/>
      </w:rPr>
      <w:t>Projekt pn. „Wsparcie działań związanych z przeciwdziałaniem skutkom rozprzestrzeniania się pandemii COVID-19 w domach pomocy społecznej” realizowany ze środków Programu Operacyjnego Wiedza Edukacja Rozwój finansowanego ze środków Europejskiego Funduszu Społecznego na lata 2014-2020</w:t>
    </w:r>
    <w:r>
      <w:t xml:space="preserve"> </w:t>
    </w:r>
  </w:p>
  <w:p w14:paraId="59B42C64" w14:textId="20E47035" w:rsidR="00827513" w:rsidRDefault="0032328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B15BC5" wp14:editId="21674B56">
              <wp:simplePos x="0" y="0"/>
              <wp:positionH relativeFrom="column">
                <wp:posOffset>-280974</wp:posOffset>
              </wp:positionH>
              <wp:positionV relativeFrom="paragraph">
                <wp:posOffset>92191</wp:posOffset>
              </wp:positionV>
              <wp:extent cx="6632620" cy="6440"/>
              <wp:effectExtent l="0" t="0" r="34925" b="317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2620" cy="6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5D8058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pt,7.25pt" to="500.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C8E"/>
    <w:multiLevelType w:val="multilevel"/>
    <w:tmpl w:val="32984000"/>
    <w:styleLink w:val="WW8Num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sz w:val="21"/>
        <w:szCs w:val="21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C2A4FAD"/>
    <w:multiLevelType w:val="hybridMultilevel"/>
    <w:tmpl w:val="AAFE7678"/>
    <w:lvl w:ilvl="0" w:tplc="760ACA2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BA3D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C8CB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849D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FE86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9E68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4E60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A032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E59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2262"/>
    <w:multiLevelType w:val="hybridMultilevel"/>
    <w:tmpl w:val="2306E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20172"/>
    <w:multiLevelType w:val="hybridMultilevel"/>
    <w:tmpl w:val="27183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01365"/>
    <w:multiLevelType w:val="multilevel"/>
    <w:tmpl w:val="6FAA45C0"/>
    <w:styleLink w:val="WW8Num1"/>
    <w:lvl w:ilvl="0">
      <w:numFmt w:val="bullet"/>
      <w:lvlText w:val="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6" w15:restartNumberingAfterBreak="0">
    <w:nsid w:val="249B14FE"/>
    <w:multiLevelType w:val="hybridMultilevel"/>
    <w:tmpl w:val="D62E3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F6B0C"/>
    <w:multiLevelType w:val="hybridMultilevel"/>
    <w:tmpl w:val="96604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C3B4E"/>
    <w:multiLevelType w:val="multilevel"/>
    <w:tmpl w:val="AFE6A172"/>
    <w:styleLink w:val="WW8Num2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40AD623B"/>
    <w:multiLevelType w:val="hybridMultilevel"/>
    <w:tmpl w:val="88FEFDA4"/>
    <w:lvl w:ilvl="0" w:tplc="3B72178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64F6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6A88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3E1B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C0C3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0CC9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6E81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0A10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4673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80BFD"/>
    <w:multiLevelType w:val="hybridMultilevel"/>
    <w:tmpl w:val="47F01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C336A"/>
    <w:multiLevelType w:val="hybridMultilevel"/>
    <w:tmpl w:val="F580DA1C"/>
    <w:lvl w:ilvl="0" w:tplc="65AE3D5A">
      <w:start w:val="12"/>
      <w:numFmt w:val="bullet"/>
      <w:lvlText w:val=""/>
      <w:lvlJc w:val="left"/>
      <w:pPr>
        <w:ind w:left="1515" w:hanging="360"/>
      </w:pPr>
      <w:rPr>
        <w:rFonts w:ascii="Symbol" w:eastAsia="Arial" w:hAnsi="Symbol" w:cs="Aria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579126CE"/>
    <w:multiLevelType w:val="hybridMultilevel"/>
    <w:tmpl w:val="AE462C78"/>
    <w:lvl w:ilvl="0" w:tplc="5986D37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C2ED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F80A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C20C5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0A3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886E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0E0E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8C61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0CA8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75C7193"/>
    <w:multiLevelType w:val="multilevel"/>
    <w:tmpl w:val="B11AD7C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2"/>
  </w:num>
  <w:num w:numId="5">
    <w:abstractNumId w:val="11"/>
  </w:num>
  <w:num w:numId="6">
    <w:abstractNumId w:val="5"/>
  </w:num>
  <w:num w:numId="7">
    <w:abstractNumId w:val="5"/>
  </w:num>
  <w:num w:numId="8">
    <w:abstractNumId w:val="10"/>
  </w:num>
  <w:num w:numId="9">
    <w:abstractNumId w:val="2"/>
  </w:num>
  <w:num w:numId="10">
    <w:abstractNumId w:val="14"/>
  </w:num>
  <w:num w:numId="11">
    <w:abstractNumId w:val="14"/>
    <w:lvlOverride w:ilvl="0">
      <w:startOverride w:val="1"/>
    </w:lvlOverride>
  </w:num>
  <w:num w:numId="12">
    <w:abstractNumId w:val="8"/>
  </w:num>
  <w:num w:numId="13">
    <w:abstractNumId w:val="0"/>
  </w:num>
  <w:num w:numId="14">
    <w:abstractNumId w:val="1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4"/>
  </w:num>
  <w:num w:numId="18">
    <w:abstractNumId w:val="6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BB"/>
    <w:rsid w:val="00017218"/>
    <w:rsid w:val="00031349"/>
    <w:rsid w:val="00031BFF"/>
    <w:rsid w:val="00071EE9"/>
    <w:rsid w:val="000F3FD1"/>
    <w:rsid w:val="000F71C1"/>
    <w:rsid w:val="00133F82"/>
    <w:rsid w:val="001444E8"/>
    <w:rsid w:val="00166928"/>
    <w:rsid w:val="00176DD5"/>
    <w:rsid w:val="001820E5"/>
    <w:rsid w:val="001A7AFB"/>
    <w:rsid w:val="001E6ADD"/>
    <w:rsid w:val="00224380"/>
    <w:rsid w:val="00235DDE"/>
    <w:rsid w:val="00246D6A"/>
    <w:rsid w:val="002572D4"/>
    <w:rsid w:val="002A0ED6"/>
    <w:rsid w:val="002D2932"/>
    <w:rsid w:val="0030548C"/>
    <w:rsid w:val="0032328F"/>
    <w:rsid w:val="00344BA6"/>
    <w:rsid w:val="00392668"/>
    <w:rsid w:val="003A07D3"/>
    <w:rsid w:val="003C1CED"/>
    <w:rsid w:val="003C434B"/>
    <w:rsid w:val="003E69F7"/>
    <w:rsid w:val="003F2FF4"/>
    <w:rsid w:val="00410D94"/>
    <w:rsid w:val="00421D29"/>
    <w:rsid w:val="00456B81"/>
    <w:rsid w:val="00461063"/>
    <w:rsid w:val="004B4D04"/>
    <w:rsid w:val="00504A30"/>
    <w:rsid w:val="00515710"/>
    <w:rsid w:val="00522FA4"/>
    <w:rsid w:val="00583CDE"/>
    <w:rsid w:val="00591442"/>
    <w:rsid w:val="005E19F6"/>
    <w:rsid w:val="005E6CE0"/>
    <w:rsid w:val="005F59D2"/>
    <w:rsid w:val="006031DC"/>
    <w:rsid w:val="00621C5C"/>
    <w:rsid w:val="00625680"/>
    <w:rsid w:val="00631244"/>
    <w:rsid w:val="006761AA"/>
    <w:rsid w:val="006D2663"/>
    <w:rsid w:val="006F3783"/>
    <w:rsid w:val="00736186"/>
    <w:rsid w:val="00750CE8"/>
    <w:rsid w:val="00766445"/>
    <w:rsid w:val="00777837"/>
    <w:rsid w:val="007B5ABE"/>
    <w:rsid w:val="007C660D"/>
    <w:rsid w:val="007F1ADD"/>
    <w:rsid w:val="00827513"/>
    <w:rsid w:val="00836C76"/>
    <w:rsid w:val="00881972"/>
    <w:rsid w:val="00896786"/>
    <w:rsid w:val="008B56A1"/>
    <w:rsid w:val="008D387C"/>
    <w:rsid w:val="008F032F"/>
    <w:rsid w:val="00921091"/>
    <w:rsid w:val="009511F0"/>
    <w:rsid w:val="009921C8"/>
    <w:rsid w:val="009969C5"/>
    <w:rsid w:val="009D0A55"/>
    <w:rsid w:val="009F1EB6"/>
    <w:rsid w:val="00A01949"/>
    <w:rsid w:val="00A147D2"/>
    <w:rsid w:val="00A70967"/>
    <w:rsid w:val="00A967BB"/>
    <w:rsid w:val="00AC011E"/>
    <w:rsid w:val="00AE5041"/>
    <w:rsid w:val="00B012A6"/>
    <w:rsid w:val="00B21E9C"/>
    <w:rsid w:val="00B61957"/>
    <w:rsid w:val="00B71CCE"/>
    <w:rsid w:val="00B85010"/>
    <w:rsid w:val="00BD258B"/>
    <w:rsid w:val="00C10117"/>
    <w:rsid w:val="00C54AF6"/>
    <w:rsid w:val="00C918BE"/>
    <w:rsid w:val="00C922A8"/>
    <w:rsid w:val="00C95E1F"/>
    <w:rsid w:val="00CA48E6"/>
    <w:rsid w:val="00CE1C71"/>
    <w:rsid w:val="00D036FC"/>
    <w:rsid w:val="00D12CC2"/>
    <w:rsid w:val="00D4086F"/>
    <w:rsid w:val="00D42AE6"/>
    <w:rsid w:val="00D5780D"/>
    <w:rsid w:val="00D67B0D"/>
    <w:rsid w:val="00D7358D"/>
    <w:rsid w:val="00D75768"/>
    <w:rsid w:val="00D94B76"/>
    <w:rsid w:val="00D96342"/>
    <w:rsid w:val="00DA78F3"/>
    <w:rsid w:val="00DB2B39"/>
    <w:rsid w:val="00DE1241"/>
    <w:rsid w:val="00E01ED6"/>
    <w:rsid w:val="00E07E30"/>
    <w:rsid w:val="00E10493"/>
    <w:rsid w:val="00E21E6F"/>
    <w:rsid w:val="00E25E8F"/>
    <w:rsid w:val="00E53817"/>
    <w:rsid w:val="00E60908"/>
    <w:rsid w:val="00E75CA9"/>
    <w:rsid w:val="00E77FBB"/>
    <w:rsid w:val="00ED21E8"/>
    <w:rsid w:val="00F008CB"/>
    <w:rsid w:val="00F435DA"/>
    <w:rsid w:val="00F44A5D"/>
    <w:rsid w:val="00F456F7"/>
    <w:rsid w:val="00F7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0945"/>
  <w15:docId w15:val="{D99AE5A4-D6F3-497E-B9C2-87982D58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52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56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B81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56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B81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link w:val="AkapitzlistZnak"/>
    <w:qFormat/>
    <w:rsid w:val="00F767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7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701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70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9D2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9D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9D2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50CE8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66928"/>
    <w:rPr>
      <w:rFonts w:ascii="Calibri" w:eastAsia="Calibri" w:hAnsi="Calibri" w:cs="Calibri"/>
      <w:color w:val="000000"/>
    </w:rPr>
  </w:style>
  <w:style w:type="paragraph" w:customStyle="1" w:styleId="Standard">
    <w:name w:val="Standard"/>
    <w:rsid w:val="004B4D0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Zwykytekst1">
    <w:name w:val="Zwykły tekst1"/>
    <w:basedOn w:val="Standard"/>
    <w:rsid w:val="004B4D04"/>
    <w:pPr>
      <w:widowControl w:val="0"/>
      <w:spacing w:after="0" w:line="240" w:lineRule="auto"/>
    </w:pPr>
    <w:rPr>
      <w:rFonts w:ascii="Courier New" w:eastAsia="Lucida Sans Unicode" w:hAnsi="Courier New" w:cs="Courier New"/>
      <w:sz w:val="20"/>
      <w:szCs w:val="20"/>
    </w:rPr>
  </w:style>
  <w:style w:type="paragraph" w:styleId="NormalnyWeb">
    <w:name w:val="Normal (Web)"/>
    <w:basedOn w:val="Standard"/>
    <w:uiPriority w:val="99"/>
    <w:rsid w:val="004B4D04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4B4D04"/>
  </w:style>
  <w:style w:type="numbering" w:customStyle="1" w:styleId="WW8Num1">
    <w:name w:val="WW8Num1"/>
    <w:basedOn w:val="Bezlisty"/>
    <w:rsid w:val="004B4D04"/>
    <w:pPr>
      <w:numPr>
        <w:numId w:val="6"/>
      </w:numPr>
    </w:pPr>
  </w:style>
  <w:style w:type="character" w:customStyle="1" w:styleId="Domylnaczcionkaakapitu1">
    <w:name w:val="Domyślna czcionka akapitu1"/>
    <w:rsid w:val="003A07D3"/>
  </w:style>
  <w:style w:type="character" w:styleId="Uwydatnienie">
    <w:name w:val="Emphasis"/>
    <w:uiPriority w:val="20"/>
    <w:qFormat/>
    <w:rsid w:val="003A07D3"/>
    <w:rPr>
      <w:i/>
      <w:iCs/>
    </w:rPr>
  </w:style>
  <w:style w:type="numbering" w:customStyle="1" w:styleId="WWNum1">
    <w:name w:val="WWNum1"/>
    <w:basedOn w:val="Bezlisty"/>
    <w:rsid w:val="00C918BE"/>
    <w:pPr>
      <w:numPr>
        <w:numId w:val="10"/>
      </w:numPr>
    </w:pPr>
  </w:style>
  <w:style w:type="paragraph" w:customStyle="1" w:styleId="Textbody">
    <w:name w:val="Text body"/>
    <w:basedOn w:val="Standard"/>
    <w:rsid w:val="00B71C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8Num2">
    <w:name w:val="WW8Num2"/>
    <w:basedOn w:val="Bezlisty"/>
    <w:rsid w:val="00B71CCE"/>
    <w:pPr>
      <w:numPr>
        <w:numId w:val="12"/>
      </w:numPr>
    </w:pPr>
  </w:style>
  <w:style w:type="numbering" w:customStyle="1" w:styleId="WW8Num3">
    <w:name w:val="WW8Num3"/>
    <w:basedOn w:val="Bezlisty"/>
    <w:rsid w:val="00B71CCE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4.jpg"/><Relationship Id="rId5" Type="http://schemas.openxmlformats.org/officeDocument/2006/relationships/image" Target="media/image3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7C73-D9F9-4240-8377-2BF0E439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845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a Adam</dc:creator>
  <cp:keywords/>
  <cp:lastModifiedBy>Kierowniczka Kalina</cp:lastModifiedBy>
  <cp:revision>4</cp:revision>
  <cp:lastPrinted>2021-05-04T06:31:00Z</cp:lastPrinted>
  <dcterms:created xsi:type="dcterms:W3CDTF">2021-04-30T15:03:00Z</dcterms:created>
  <dcterms:modified xsi:type="dcterms:W3CDTF">2021-05-04T07:57:00Z</dcterms:modified>
</cp:coreProperties>
</file>